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E285A" w:rsidRDefault="00CE285A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E285A" w:rsidRPr="00D71B9E" w:rsidRDefault="00CE285A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130BA5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Pr="0053627F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3627F" w:rsidRPr="0053627F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obsługi konserwatorskiej w obiektach Urzędu Marszałkowskiego Województwa Zachodniopomorskiego</w:t>
      </w:r>
      <w:r w:rsidRPr="0053627F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EC7B43" w:rsidRPr="0053627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bookmarkStart w:id="0" w:name="_GoBack"/>
      <w:bookmarkEnd w:id="0"/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F44C38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F44C38">
        <w:rPr>
          <w:rFonts w:ascii="Arial" w:hAnsi="Arial" w:cs="Arial"/>
          <w:sz w:val="20"/>
          <w:szCs w:val="20"/>
        </w:rPr>
        <w:t>Oferujemy</w:t>
      </w:r>
      <w:r w:rsidR="00B021BC" w:rsidRPr="00F44C38">
        <w:rPr>
          <w:rFonts w:ascii="Arial" w:hAnsi="Arial" w:cs="Arial"/>
          <w:sz w:val="20"/>
          <w:szCs w:val="20"/>
        </w:rPr>
        <w:t xml:space="preserve"> </w:t>
      </w:r>
      <w:r w:rsidRPr="00F44C38">
        <w:rPr>
          <w:rFonts w:ascii="Arial" w:hAnsi="Arial" w:cs="Arial"/>
          <w:sz w:val="20"/>
          <w:szCs w:val="20"/>
        </w:rPr>
        <w:t xml:space="preserve">wykonanie przedmiotu zamówienia </w:t>
      </w:r>
      <w:r w:rsidR="00F44C38" w:rsidRPr="00F44C38">
        <w:rPr>
          <w:rFonts w:ascii="Arial" w:hAnsi="Arial" w:cs="Arial"/>
          <w:sz w:val="20"/>
          <w:szCs w:val="20"/>
        </w:rPr>
        <w:t xml:space="preserve">w </w:t>
      </w:r>
      <w:r w:rsidR="00F44C38" w:rsidRPr="00F44C38">
        <w:rPr>
          <w:rFonts w:ascii="Arial" w:hAnsi="Arial" w:cs="Arial"/>
          <w:b/>
          <w:sz w:val="20"/>
          <w:szCs w:val="20"/>
        </w:rPr>
        <w:t>części nr 1</w:t>
      </w:r>
      <w:r w:rsidR="00F44C38" w:rsidRPr="00F44C38">
        <w:rPr>
          <w:rFonts w:ascii="Arial" w:hAnsi="Arial" w:cs="Arial"/>
          <w:sz w:val="20"/>
          <w:szCs w:val="20"/>
        </w:rPr>
        <w:t xml:space="preserve"> </w:t>
      </w:r>
      <w:r w:rsidRPr="00F44C38">
        <w:rPr>
          <w:rFonts w:ascii="Arial" w:hAnsi="Arial" w:cs="Arial"/>
          <w:sz w:val="20"/>
          <w:szCs w:val="20"/>
        </w:rPr>
        <w:t>za łączną cenę brutto</w:t>
      </w:r>
      <w:r w:rsidR="004121A6" w:rsidRPr="00F44C38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F44C38">
        <w:rPr>
          <w:rFonts w:ascii="Arial" w:hAnsi="Arial" w:cs="Arial"/>
          <w:sz w:val="20"/>
          <w:szCs w:val="20"/>
        </w:rPr>
        <w:t xml:space="preserve"> ………………………zł (słownie:……………………………..……………………………………………).</w:t>
      </w:r>
    </w:p>
    <w:p w:rsidR="0053627F" w:rsidRPr="00F44C38" w:rsidRDefault="0053627F" w:rsidP="0053627F">
      <w:p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9"/>
        <w:gridCol w:w="1813"/>
        <w:gridCol w:w="1417"/>
        <w:gridCol w:w="1843"/>
        <w:gridCol w:w="1559"/>
        <w:gridCol w:w="1667"/>
      </w:tblGrid>
      <w:tr w:rsidR="00CE257F" w:rsidRPr="00ED31DF" w:rsidTr="00ED31DF">
        <w:tc>
          <w:tcPr>
            <w:tcW w:w="8928" w:type="dxa"/>
            <w:gridSpan w:val="6"/>
          </w:tcPr>
          <w:p w:rsidR="00CE257F" w:rsidRPr="00ED31DF" w:rsidRDefault="00CE25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DF">
              <w:rPr>
                <w:rFonts w:ascii="Arial" w:hAnsi="Arial" w:cs="Arial"/>
                <w:b/>
                <w:sz w:val="20"/>
                <w:szCs w:val="20"/>
              </w:rPr>
              <w:t>CZĘŚĆ NR 1</w:t>
            </w:r>
          </w:p>
        </w:tc>
      </w:tr>
      <w:tr w:rsidR="00CE257F" w:rsidRPr="00ED31DF" w:rsidTr="00ED31DF">
        <w:tc>
          <w:tcPr>
            <w:tcW w:w="629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13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Rodzaj usługi</w:t>
            </w:r>
          </w:p>
        </w:tc>
        <w:tc>
          <w:tcPr>
            <w:tcW w:w="1417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CE257F" w:rsidRPr="00ED31DF">
              <w:rPr>
                <w:rFonts w:ascii="Arial" w:hAnsi="Arial" w:cs="Arial"/>
                <w:sz w:val="20"/>
                <w:szCs w:val="20"/>
              </w:rPr>
              <w:t xml:space="preserve">jednostkowa </w:t>
            </w:r>
            <w:r w:rsidRPr="00ED31DF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1843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</w:tcPr>
          <w:p w:rsidR="0053627F" w:rsidRPr="00ED31DF" w:rsidRDefault="00CE25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Ilość jednostek miary</w:t>
            </w:r>
          </w:p>
        </w:tc>
        <w:tc>
          <w:tcPr>
            <w:tcW w:w="1667" w:type="dxa"/>
          </w:tcPr>
          <w:p w:rsidR="0053627F" w:rsidRPr="00ED31DF" w:rsidRDefault="00CE25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Łączna cena brutto</w:t>
            </w:r>
          </w:p>
        </w:tc>
      </w:tr>
      <w:tr w:rsidR="00ED31DF" w:rsidRPr="00ED31DF" w:rsidTr="00ED31DF">
        <w:tc>
          <w:tcPr>
            <w:tcW w:w="629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3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67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CE257F" w:rsidRPr="00ED31DF" w:rsidTr="00ED31DF">
        <w:tc>
          <w:tcPr>
            <w:tcW w:w="629" w:type="dxa"/>
          </w:tcPr>
          <w:p w:rsidR="0053627F" w:rsidRPr="00ED31DF" w:rsidRDefault="00CE25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3" w:type="dxa"/>
          </w:tcPr>
          <w:p w:rsidR="0053627F" w:rsidRPr="00ED31DF" w:rsidRDefault="00CE25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Obsługa konserwator</w:t>
            </w:r>
            <w:r w:rsidR="00230E84">
              <w:rPr>
                <w:rFonts w:ascii="Arial" w:hAnsi="Arial" w:cs="Arial"/>
                <w:sz w:val="20"/>
                <w:szCs w:val="20"/>
              </w:rPr>
              <w:t>s</w:t>
            </w:r>
            <w:r w:rsidRPr="00ED31DF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1417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627F" w:rsidRPr="00ED31DF" w:rsidRDefault="00CE257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 miesiąc</w:t>
            </w:r>
          </w:p>
        </w:tc>
        <w:tc>
          <w:tcPr>
            <w:tcW w:w="1559" w:type="dxa"/>
          </w:tcPr>
          <w:p w:rsidR="0053627F" w:rsidRPr="00ED31DF" w:rsidRDefault="00230E84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7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57F" w:rsidRPr="00ED31DF" w:rsidTr="00ED31DF">
        <w:tc>
          <w:tcPr>
            <w:tcW w:w="629" w:type="dxa"/>
          </w:tcPr>
          <w:p w:rsidR="0053627F" w:rsidRPr="00ED31DF" w:rsidRDefault="00CE25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13" w:type="dxa"/>
          </w:tcPr>
          <w:p w:rsidR="0053627F" w:rsidRPr="00ED31DF" w:rsidRDefault="00ED31D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Usługa</w:t>
            </w:r>
            <w:r w:rsidR="00CE257F" w:rsidRPr="00ED31DF">
              <w:rPr>
                <w:rFonts w:ascii="Arial" w:hAnsi="Arial" w:cs="Arial"/>
                <w:sz w:val="20"/>
                <w:szCs w:val="20"/>
              </w:rPr>
              <w:t xml:space="preserve"> malowania</w:t>
            </w:r>
            <w:r w:rsidRPr="00ED31DF">
              <w:rPr>
                <w:rFonts w:ascii="Arial" w:hAnsi="Arial" w:cs="Arial"/>
                <w:sz w:val="20"/>
                <w:szCs w:val="20"/>
              </w:rPr>
              <w:t xml:space="preserve"> ścian</w:t>
            </w:r>
          </w:p>
        </w:tc>
        <w:tc>
          <w:tcPr>
            <w:tcW w:w="1417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627F" w:rsidRPr="00ED31DF" w:rsidRDefault="00CE257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 metr kwadratowy</w:t>
            </w:r>
          </w:p>
        </w:tc>
        <w:tc>
          <w:tcPr>
            <w:tcW w:w="1559" w:type="dxa"/>
          </w:tcPr>
          <w:p w:rsidR="0053627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67" w:type="dxa"/>
          </w:tcPr>
          <w:p w:rsidR="0053627F" w:rsidRPr="00ED31DF" w:rsidRDefault="0053627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DF" w:rsidRPr="00ED31DF" w:rsidTr="00ED31DF">
        <w:tc>
          <w:tcPr>
            <w:tcW w:w="629" w:type="dxa"/>
          </w:tcPr>
          <w:p w:rsidR="00ED31DF" w:rsidRPr="00ED31DF" w:rsidRDefault="00ED31D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13" w:type="dxa"/>
          </w:tcPr>
          <w:p w:rsidR="00ED31DF" w:rsidRPr="00ED31DF" w:rsidRDefault="00ED31D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Usługa wymiany wykładziny</w:t>
            </w:r>
          </w:p>
        </w:tc>
        <w:tc>
          <w:tcPr>
            <w:tcW w:w="1417" w:type="dxa"/>
          </w:tcPr>
          <w:p w:rsidR="00ED31DF" w:rsidRPr="00ED31DF" w:rsidRDefault="00ED31D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ED31DF">
              <w:rPr>
                <w:rFonts w:ascii="Arial" w:hAnsi="Arial" w:cs="Arial"/>
                <w:sz w:val="20"/>
                <w:szCs w:val="20"/>
              </w:rPr>
              <w:t>metr kwadratowy</w:t>
            </w:r>
          </w:p>
        </w:tc>
        <w:tc>
          <w:tcPr>
            <w:tcW w:w="1559" w:type="dxa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67" w:type="dxa"/>
          </w:tcPr>
          <w:p w:rsidR="00ED31DF" w:rsidRPr="00ED31DF" w:rsidRDefault="00ED31D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DF" w:rsidRPr="00ED31DF" w:rsidTr="00F94165">
        <w:tc>
          <w:tcPr>
            <w:tcW w:w="7261" w:type="dxa"/>
            <w:gridSpan w:val="5"/>
          </w:tcPr>
          <w:p w:rsidR="00ED31DF" w:rsidRPr="00ED31DF" w:rsidRDefault="00ED31DF" w:rsidP="00ED31D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DF">
              <w:rPr>
                <w:rFonts w:ascii="Arial" w:hAnsi="Arial" w:cs="Arial"/>
                <w:b/>
                <w:sz w:val="20"/>
                <w:szCs w:val="20"/>
              </w:rPr>
              <w:t xml:space="preserve">RAZEM (suma </w:t>
            </w:r>
            <w:r w:rsidR="00F44C38">
              <w:rPr>
                <w:rFonts w:ascii="Arial" w:hAnsi="Arial" w:cs="Arial"/>
                <w:b/>
                <w:sz w:val="20"/>
                <w:szCs w:val="20"/>
              </w:rPr>
              <w:t xml:space="preserve">cen </w:t>
            </w:r>
            <w:r w:rsidRPr="00ED31DF">
              <w:rPr>
                <w:rFonts w:ascii="Arial" w:hAnsi="Arial" w:cs="Arial"/>
                <w:b/>
                <w:sz w:val="20"/>
                <w:szCs w:val="20"/>
              </w:rPr>
              <w:t>pozycji 1÷3 z kolumny nr 6)</w:t>
            </w:r>
          </w:p>
        </w:tc>
        <w:tc>
          <w:tcPr>
            <w:tcW w:w="1667" w:type="dxa"/>
          </w:tcPr>
          <w:p w:rsidR="00ED31DF" w:rsidRPr="00ED31DF" w:rsidRDefault="00ED31DF" w:rsidP="0053627F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27F" w:rsidRDefault="0053627F" w:rsidP="0053627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302BE" w:rsidRDefault="006302BE" w:rsidP="0053627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44C38" w:rsidRDefault="00F44C38" w:rsidP="0053627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F44C38">
        <w:rPr>
          <w:rFonts w:ascii="Arial" w:hAnsi="Arial" w:cs="Arial"/>
          <w:sz w:val="20"/>
          <w:szCs w:val="20"/>
        </w:rPr>
        <w:t xml:space="preserve">Oferujemy wykonanie przedmiotu zamówienia w </w:t>
      </w:r>
      <w:r w:rsidRPr="00F44C38">
        <w:rPr>
          <w:rFonts w:ascii="Arial" w:hAnsi="Arial" w:cs="Arial"/>
          <w:b/>
          <w:sz w:val="20"/>
          <w:szCs w:val="20"/>
        </w:rPr>
        <w:t>części nr 2</w:t>
      </w:r>
      <w:r w:rsidRPr="00F44C38">
        <w:rPr>
          <w:rFonts w:ascii="Arial" w:hAnsi="Arial" w:cs="Arial"/>
          <w:sz w:val="20"/>
          <w:szCs w:val="20"/>
        </w:rPr>
        <w:t xml:space="preserve"> za łączną cenę brutto  ………………………zł (słownie:……………………………..……………………………………………).</w:t>
      </w:r>
    </w:p>
    <w:p w:rsidR="00F44C38" w:rsidRDefault="00F44C38" w:rsidP="0053627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302BE" w:rsidRDefault="006302BE" w:rsidP="0053627F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9"/>
        <w:gridCol w:w="1813"/>
        <w:gridCol w:w="1417"/>
        <w:gridCol w:w="1843"/>
        <w:gridCol w:w="1559"/>
        <w:gridCol w:w="1667"/>
      </w:tblGrid>
      <w:tr w:rsidR="00F44C38" w:rsidRPr="00ED31DF" w:rsidTr="00275EB1">
        <w:tc>
          <w:tcPr>
            <w:tcW w:w="8928" w:type="dxa"/>
            <w:gridSpan w:val="6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DF">
              <w:rPr>
                <w:rFonts w:ascii="Arial" w:hAnsi="Arial" w:cs="Arial"/>
                <w:b/>
                <w:sz w:val="20"/>
                <w:szCs w:val="20"/>
              </w:rPr>
              <w:t>CZĘ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NR 2</w:t>
            </w: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Rodzaj usługi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Ilość jednostek miary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Łączna cena brutto</w:t>
            </w: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Obsługa konserwator</w:t>
            </w:r>
            <w:r w:rsidR="00230E84">
              <w:rPr>
                <w:rFonts w:ascii="Arial" w:hAnsi="Arial" w:cs="Arial"/>
                <w:sz w:val="20"/>
                <w:szCs w:val="20"/>
              </w:rPr>
              <w:t>s</w:t>
            </w:r>
            <w:r w:rsidRPr="00ED31DF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 miesiąc</w:t>
            </w:r>
          </w:p>
        </w:tc>
        <w:tc>
          <w:tcPr>
            <w:tcW w:w="1559" w:type="dxa"/>
          </w:tcPr>
          <w:p w:rsidR="00F44C38" w:rsidRPr="00ED31DF" w:rsidRDefault="00230E84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C38" w:rsidRDefault="00F44C38" w:rsidP="00F44C38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44C38" w:rsidRDefault="00F44C38" w:rsidP="00F44C38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44C38">
        <w:rPr>
          <w:rFonts w:ascii="Arial" w:hAnsi="Arial" w:cs="Arial"/>
          <w:sz w:val="20"/>
          <w:szCs w:val="20"/>
        </w:rPr>
        <w:t xml:space="preserve">Oferujemy wykonanie przedmiotu zamówienia w </w:t>
      </w:r>
      <w:r w:rsidRPr="00F44C38">
        <w:rPr>
          <w:rFonts w:ascii="Arial" w:hAnsi="Arial" w:cs="Arial"/>
          <w:b/>
          <w:sz w:val="20"/>
          <w:szCs w:val="20"/>
        </w:rPr>
        <w:t>częśc</w:t>
      </w:r>
      <w:r>
        <w:rPr>
          <w:rFonts w:ascii="Arial" w:hAnsi="Arial" w:cs="Arial"/>
          <w:b/>
          <w:sz w:val="20"/>
          <w:szCs w:val="20"/>
        </w:rPr>
        <w:t>i nr 3</w:t>
      </w:r>
      <w:r w:rsidRPr="00F44C38">
        <w:rPr>
          <w:rFonts w:ascii="Arial" w:hAnsi="Arial" w:cs="Arial"/>
          <w:sz w:val="20"/>
          <w:szCs w:val="20"/>
        </w:rPr>
        <w:t xml:space="preserve"> za łączną cenę brutto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F44C38">
        <w:rPr>
          <w:rFonts w:ascii="Arial" w:hAnsi="Arial" w:cs="Arial"/>
          <w:sz w:val="20"/>
          <w:szCs w:val="20"/>
        </w:rPr>
        <w:t xml:space="preserve">  ………………………zł (słownie:……………………………..……………………………………………).</w:t>
      </w:r>
    </w:p>
    <w:p w:rsidR="00F44C38" w:rsidRDefault="00F44C38" w:rsidP="00F44C38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44C38" w:rsidRDefault="00F44C38" w:rsidP="00F44C38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9"/>
        <w:gridCol w:w="1813"/>
        <w:gridCol w:w="1417"/>
        <w:gridCol w:w="1843"/>
        <w:gridCol w:w="1559"/>
        <w:gridCol w:w="1667"/>
      </w:tblGrid>
      <w:tr w:rsidR="00F44C38" w:rsidRPr="00ED31DF" w:rsidTr="00275EB1">
        <w:tc>
          <w:tcPr>
            <w:tcW w:w="8928" w:type="dxa"/>
            <w:gridSpan w:val="6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DF">
              <w:rPr>
                <w:rFonts w:ascii="Arial" w:hAnsi="Arial" w:cs="Arial"/>
                <w:b/>
                <w:sz w:val="20"/>
                <w:szCs w:val="20"/>
              </w:rPr>
              <w:t>CZĘ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NR 3</w:t>
            </w: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Rodzaj usługi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Ilość jednostek miary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Łączna cena brutto</w:t>
            </w: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Obsługa konserwator</w:t>
            </w:r>
            <w:r w:rsidR="00230E84">
              <w:rPr>
                <w:rFonts w:ascii="Arial" w:hAnsi="Arial" w:cs="Arial"/>
                <w:sz w:val="20"/>
                <w:szCs w:val="20"/>
              </w:rPr>
              <w:t>s</w:t>
            </w:r>
            <w:r w:rsidRPr="00ED31DF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 miesiąc</w:t>
            </w:r>
          </w:p>
        </w:tc>
        <w:tc>
          <w:tcPr>
            <w:tcW w:w="1559" w:type="dxa"/>
          </w:tcPr>
          <w:p w:rsidR="00F44C38" w:rsidRPr="00ED31DF" w:rsidRDefault="00230E84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Usługa malowania ścian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1 metr kwadratowy</w:t>
            </w:r>
          </w:p>
        </w:tc>
        <w:tc>
          <w:tcPr>
            <w:tcW w:w="155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38" w:rsidRPr="00ED31DF" w:rsidTr="00275EB1">
        <w:tc>
          <w:tcPr>
            <w:tcW w:w="62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1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DF">
              <w:rPr>
                <w:rFonts w:ascii="Arial" w:hAnsi="Arial" w:cs="Arial"/>
                <w:sz w:val="20"/>
                <w:szCs w:val="20"/>
              </w:rPr>
              <w:t>Usługa wymiany wykładziny</w:t>
            </w:r>
          </w:p>
        </w:tc>
        <w:tc>
          <w:tcPr>
            <w:tcW w:w="141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ED31DF">
              <w:rPr>
                <w:rFonts w:ascii="Arial" w:hAnsi="Arial" w:cs="Arial"/>
                <w:sz w:val="20"/>
                <w:szCs w:val="20"/>
              </w:rPr>
              <w:t>metr kwadratowy</w:t>
            </w:r>
          </w:p>
        </w:tc>
        <w:tc>
          <w:tcPr>
            <w:tcW w:w="1559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38" w:rsidRPr="00ED31DF" w:rsidTr="00275EB1">
        <w:tc>
          <w:tcPr>
            <w:tcW w:w="7261" w:type="dxa"/>
            <w:gridSpan w:val="5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DF">
              <w:rPr>
                <w:rFonts w:ascii="Arial" w:hAnsi="Arial" w:cs="Arial"/>
                <w:b/>
                <w:sz w:val="20"/>
                <w:szCs w:val="20"/>
              </w:rPr>
              <w:t xml:space="preserve">RAZEM (sum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n </w:t>
            </w:r>
            <w:r w:rsidRPr="00ED31DF">
              <w:rPr>
                <w:rFonts w:ascii="Arial" w:hAnsi="Arial" w:cs="Arial"/>
                <w:b/>
                <w:sz w:val="20"/>
                <w:szCs w:val="20"/>
              </w:rPr>
              <w:t>pozycji 1÷3 z kolumny nr 6)</w:t>
            </w:r>
          </w:p>
        </w:tc>
        <w:tc>
          <w:tcPr>
            <w:tcW w:w="1667" w:type="dxa"/>
          </w:tcPr>
          <w:p w:rsidR="00F44C38" w:rsidRPr="00ED31DF" w:rsidRDefault="00F44C38" w:rsidP="00275EB1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C38" w:rsidRDefault="00F44C38" w:rsidP="00CE285A">
      <w:p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E285A" w:rsidRPr="008176DE" w:rsidRDefault="00CE285A" w:rsidP="00CE285A">
      <w:p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F44C38">
        <w:rPr>
          <w:rFonts w:ascii="Arial" w:hAnsi="Arial" w:cs="Arial"/>
          <w:sz w:val="20"/>
          <w:szCs w:val="20"/>
        </w:rPr>
        <w:t xml:space="preserve">30 </w:t>
      </w:r>
      <w:r w:rsidR="00C42AD4" w:rsidRPr="00F44C38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odzielnie/przy udziale podwykonawców</w:t>
      </w:r>
      <w:r>
        <w:rPr>
          <w:rFonts w:ascii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964983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Default="00964983" w:rsidP="00F44C38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osób reprezentacji </w:t>
      </w:r>
      <w:r w:rsidR="00F44C38" w:rsidRPr="00F44C38">
        <w:rPr>
          <w:rFonts w:ascii="Arial" w:hAnsi="Arial" w:cs="Arial"/>
          <w:sz w:val="20"/>
          <w:szCs w:val="20"/>
        </w:rPr>
        <w:t xml:space="preserve">wykonawców składających wspólną ofertę </w:t>
      </w:r>
      <w:r>
        <w:rPr>
          <w:rFonts w:ascii="Arial" w:hAnsi="Arial" w:cs="Arial"/>
          <w:sz w:val="20"/>
          <w:szCs w:val="20"/>
        </w:rPr>
        <w:t>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CE285A" w:rsidRDefault="00964983" w:rsidP="00CE285A">
      <w:pPr>
        <w:pStyle w:val="Akapitzlist"/>
        <w:numPr>
          <w:ilvl w:val="0"/>
          <w:numId w:val="12"/>
        </w:numPr>
        <w:autoSpaceDE w:val="0"/>
        <w:autoSpaceDN w:val="0"/>
        <w:spacing w:before="120"/>
        <w:jc w:val="both"/>
        <w:rPr>
          <w:rFonts w:ascii="Arial" w:hAnsi="Arial" w:cs="Arial"/>
          <w:sz w:val="20"/>
          <w:szCs w:val="20"/>
        </w:rPr>
      </w:pPr>
      <w:r w:rsidRPr="00CE285A">
        <w:rPr>
          <w:rFonts w:ascii="Arial" w:hAnsi="Arial" w:cs="Arial"/>
          <w:sz w:val="20"/>
          <w:szCs w:val="20"/>
        </w:rPr>
        <w:t>Ofertę</w:t>
      </w:r>
      <w:r w:rsidRPr="00CE28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285A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CE285A" w:rsidRDefault="00CE285A" w:rsidP="00CE285A">
      <w:pPr>
        <w:pStyle w:val="Akapitzlist"/>
        <w:autoSpaceDE w:val="0"/>
        <w:autoSpaceDN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CE285A" w:rsidRPr="00CE285A" w:rsidRDefault="00CE285A" w:rsidP="00CE285A">
      <w:pPr>
        <w:pStyle w:val="Akapitzlist"/>
        <w:autoSpaceDE w:val="0"/>
        <w:autoSpaceDN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4121A6" w:rsidRPr="004121A6" w:rsidRDefault="004121A6" w:rsidP="00F44C38">
      <w:pPr>
        <w:pStyle w:val="Tekstprzypisudolnego"/>
        <w:rPr>
          <w:rFonts w:ascii="Arial" w:hAnsi="Arial" w:cs="Arial"/>
          <w:sz w:val="16"/>
          <w:szCs w:val="16"/>
        </w:rPr>
      </w:pPr>
      <w:r w:rsidRPr="00F44C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4C38">
        <w:rPr>
          <w:rFonts w:ascii="Arial" w:hAnsi="Arial" w:cs="Arial"/>
          <w:sz w:val="16"/>
          <w:szCs w:val="16"/>
        </w:rPr>
        <w:t xml:space="preserve"> Podana cena musi stanowić </w:t>
      </w:r>
      <w:r w:rsidR="00F44C38">
        <w:rPr>
          <w:rFonts w:ascii="Arial" w:hAnsi="Arial" w:cs="Arial"/>
          <w:sz w:val="16"/>
          <w:szCs w:val="16"/>
        </w:rPr>
        <w:t>sumę</w:t>
      </w:r>
      <w:r w:rsidR="00F44C38" w:rsidRPr="00F44C38">
        <w:rPr>
          <w:rFonts w:ascii="Arial" w:hAnsi="Arial" w:cs="Arial"/>
          <w:sz w:val="16"/>
          <w:szCs w:val="16"/>
        </w:rPr>
        <w:t xml:space="preserve"> cen pozycji 1÷3 z kolumny nr 6</w:t>
      </w:r>
    </w:p>
  </w:footnote>
  <w:footnote w:id="2">
    <w:p w:rsidR="00F44C38" w:rsidRPr="006A5C23" w:rsidRDefault="00F44C38">
      <w:pPr>
        <w:pStyle w:val="Tekstprzypisudolnego"/>
        <w:rPr>
          <w:rFonts w:ascii="Arial" w:hAnsi="Arial" w:cs="Arial"/>
          <w:sz w:val="16"/>
          <w:szCs w:val="16"/>
        </w:rPr>
      </w:pPr>
      <w:r w:rsidRPr="006A5C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5C23">
        <w:rPr>
          <w:rFonts w:ascii="Arial" w:hAnsi="Arial" w:cs="Arial"/>
          <w:sz w:val="16"/>
          <w:szCs w:val="16"/>
        </w:rPr>
        <w:t xml:space="preserve"> Podana cena musi stanowić sumę cen pozycji 1÷3 z kolumny nr 6</w:t>
      </w:r>
    </w:p>
  </w:footnote>
  <w:footnote w:id="3">
    <w:p w:rsidR="00964983" w:rsidRPr="001E16F0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127945"/>
    <w:rsid w:val="00130BA5"/>
    <w:rsid w:val="00230D03"/>
    <w:rsid w:val="00230E84"/>
    <w:rsid w:val="00355BA5"/>
    <w:rsid w:val="004121A6"/>
    <w:rsid w:val="00482A19"/>
    <w:rsid w:val="004D7B14"/>
    <w:rsid w:val="0053627F"/>
    <w:rsid w:val="005C04EC"/>
    <w:rsid w:val="00622717"/>
    <w:rsid w:val="006271D5"/>
    <w:rsid w:val="006302BE"/>
    <w:rsid w:val="006A5C23"/>
    <w:rsid w:val="00743D23"/>
    <w:rsid w:val="008176DE"/>
    <w:rsid w:val="008D5B6C"/>
    <w:rsid w:val="00964983"/>
    <w:rsid w:val="00A10F3F"/>
    <w:rsid w:val="00B021BC"/>
    <w:rsid w:val="00B52F64"/>
    <w:rsid w:val="00B95A9F"/>
    <w:rsid w:val="00BB35D9"/>
    <w:rsid w:val="00BF0445"/>
    <w:rsid w:val="00BF2FB1"/>
    <w:rsid w:val="00C42AD4"/>
    <w:rsid w:val="00CE257F"/>
    <w:rsid w:val="00CE285A"/>
    <w:rsid w:val="00D71B9E"/>
    <w:rsid w:val="00EC7B43"/>
    <w:rsid w:val="00ED31DF"/>
    <w:rsid w:val="00F44C38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5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2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2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5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2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2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153F-798D-43C1-B0DC-B61F33C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2</cp:revision>
  <dcterms:created xsi:type="dcterms:W3CDTF">2012-09-08T13:15:00Z</dcterms:created>
  <dcterms:modified xsi:type="dcterms:W3CDTF">2013-05-24T06:42:00Z</dcterms:modified>
</cp:coreProperties>
</file>